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134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231" w:rsidRPr="006A0231" w:rsidRDefault="006A0231" w:rsidP="006A0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6A0231">
        <w:rPr>
          <w:rFonts w:ascii="Times New Roman" w:eastAsia="Calibri" w:hAnsi="Times New Roman" w:cs="Times New Roman"/>
          <w:b/>
          <w:sz w:val="27"/>
          <w:szCs w:val="27"/>
        </w:rPr>
        <w:t xml:space="preserve">  </w:t>
      </w:r>
    </w:p>
    <w:p w:rsidR="00E13463" w:rsidRPr="00E13463" w:rsidRDefault="006A0231" w:rsidP="00E13463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ab/>
      </w:r>
      <w:r w:rsidR="00E13463" w:rsidRPr="00E134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ых мерах по результатам неисполнения требований прокурора»</w:t>
      </w:r>
    </w:p>
    <w:p w:rsidR="00E13463" w:rsidRPr="00E13463" w:rsidRDefault="00E13463" w:rsidP="00E1346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463" w:rsidRPr="00E13463" w:rsidRDefault="00E13463" w:rsidP="00E1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одится проверка исполнения законодательства в сфере долевого строительства в деятельност</w:t>
      </w:r>
      <w:proofErr w:type="gramStart"/>
      <w:r w:rsidRPr="00E134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E1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нолит+».</w:t>
      </w:r>
    </w:p>
    <w:p w:rsidR="00E13463" w:rsidRPr="00E13463" w:rsidRDefault="00E13463" w:rsidP="00E1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 «Монолит+» является застройщиком объекта капитального строительства, расположенного по адресу: Самарская область, Волжский район, ул. Южная, д. 4.</w:t>
      </w:r>
    </w:p>
    <w:p w:rsidR="00E13463" w:rsidRPr="00E13463" w:rsidRDefault="00E13463" w:rsidP="00E1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овышенную значимость в обозначенной сфере прокуратурой Волжского района Самарской области  28.05.2019 направлено требование в порядке </w:t>
      </w:r>
      <w:proofErr w:type="spellStart"/>
      <w:r w:rsidRPr="00E134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E13463">
        <w:rPr>
          <w:rFonts w:ascii="Times New Roman" w:eastAsia="Times New Roman" w:hAnsi="Times New Roman" w:cs="Times New Roman"/>
          <w:sz w:val="28"/>
          <w:szCs w:val="28"/>
          <w:lang w:eastAsia="ru-RU"/>
        </w:rPr>
        <w:t>. 21, 22 Федерального закона о прокуратуре Российской Федерации» в адрес директор</w:t>
      </w:r>
      <w:proofErr w:type="gramStart"/>
      <w:r w:rsidRPr="00E1346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E1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нолит+» о предоставлении соответствующих документов с целью проверки правильности фактических затрат по договорам и соответствие их проекту и целевому использованию.</w:t>
      </w:r>
    </w:p>
    <w:p w:rsidR="00E13463" w:rsidRPr="00E13463" w:rsidRDefault="00E13463" w:rsidP="00E1346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директором ООО «Монолит+» финансово-хозяйственные документы организации в прокуратуру Волжского района Самарской области не представлены. Причины не предоставления данных документов директором не сообщены.</w:t>
      </w:r>
    </w:p>
    <w:p w:rsidR="00E13463" w:rsidRPr="00E13463" w:rsidRDefault="00E13463" w:rsidP="00E1346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34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ложенным, прокуратурой района в отношении должностного лица – возбуждено дело об административном правонарушении, предусмотренного ст. 17.7 КоАП РФ.</w:t>
      </w:r>
      <w:proofErr w:type="gramEnd"/>
    </w:p>
    <w:p w:rsidR="00E13463" w:rsidRPr="00E13463" w:rsidRDefault="00E13463" w:rsidP="00E134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дело Мировым судом рассмотрено, должностное лицо – директор ООО «Монолит+» привлечен к административной ответственности в виде штрафа в размере 2 000,00 руб. </w:t>
      </w:r>
    </w:p>
    <w:p w:rsidR="002418E8" w:rsidRPr="002418E8" w:rsidRDefault="002418E8" w:rsidP="00E13463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40AFE"/>
    <w:rsid w:val="0008565D"/>
    <w:rsid w:val="000E75B0"/>
    <w:rsid w:val="000F5C23"/>
    <w:rsid w:val="00101362"/>
    <w:rsid w:val="00173BB0"/>
    <w:rsid w:val="001A2CA9"/>
    <w:rsid w:val="001D125E"/>
    <w:rsid w:val="001F3462"/>
    <w:rsid w:val="00225B2D"/>
    <w:rsid w:val="002277E2"/>
    <w:rsid w:val="00233955"/>
    <w:rsid w:val="002418E8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A0231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B6F5E"/>
    <w:rsid w:val="00CC0D28"/>
    <w:rsid w:val="00CF5FE0"/>
    <w:rsid w:val="00D3191F"/>
    <w:rsid w:val="00D868F9"/>
    <w:rsid w:val="00DE0603"/>
    <w:rsid w:val="00E04824"/>
    <w:rsid w:val="00E11034"/>
    <w:rsid w:val="00E13463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2988-1E57-414B-8381-931C035D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9-09T12:39:00Z</dcterms:created>
  <dcterms:modified xsi:type="dcterms:W3CDTF">2019-09-09T12:39:00Z</dcterms:modified>
</cp:coreProperties>
</file>